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6847E403" w:rsidR="00B334CB" w:rsidRDefault="00F443D6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0EBED" wp14:editId="1D046E91">
                <wp:simplePos x="0" y="0"/>
                <wp:positionH relativeFrom="column">
                  <wp:posOffset>3204210</wp:posOffset>
                </wp:positionH>
                <wp:positionV relativeFrom="paragraph">
                  <wp:posOffset>7139940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5A08B" w14:textId="77777777" w:rsidR="00F443D6" w:rsidRPr="002D448F" w:rsidRDefault="00F443D6" w:rsidP="00F443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0E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pt;margin-top:562.2pt;width:69.45pt;height:17.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" fillcolor="white [3201]" stroked="f" strokeweight=".5pt">
                <v:textbox>
                  <w:txbxContent>
                    <w:p w14:paraId="2585A08B" w14:textId="77777777" w:rsidR="00F443D6" w:rsidRPr="002D448F" w:rsidRDefault="00F443D6" w:rsidP="00F443D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23CE38" wp14:editId="591C8770">
                <wp:simplePos x="0" y="0"/>
                <wp:positionH relativeFrom="column">
                  <wp:posOffset>3131185</wp:posOffset>
                </wp:positionH>
                <wp:positionV relativeFrom="paragraph">
                  <wp:posOffset>7252031</wp:posOffset>
                </wp:positionV>
                <wp:extent cx="2464435" cy="1231900"/>
                <wp:effectExtent l="0" t="0" r="12065" b="127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4316DD1" w14:textId="1C74DA40" w:rsidR="00F443D6" w:rsidRPr="002D448F" w:rsidRDefault="00F443D6" w:rsidP="00F443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443D6">
                              <w:rPr>
                                <w:cs/>
                              </w:rPr>
                              <w:drawing>
                                <wp:inline distT="0" distB="0" distL="0" distR="0" wp14:anchorId="49E57E4D" wp14:editId="3F38823C">
                                  <wp:extent cx="2270125" cy="806059"/>
                                  <wp:effectExtent l="0" t="0" r="3175" b="0"/>
                                  <wp:doc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806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CE38" id="Text Box 1" o:spid="_x0000_s1027" type="#_x0000_t202" style="position:absolute;margin-left:246.55pt;margin-top:571.05pt;width:194.05pt;height:9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24316DD1" w14:textId="1C74DA40" w:rsidR="00F443D6" w:rsidRPr="002D448F" w:rsidRDefault="00F443D6" w:rsidP="00F443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443D6">
                        <w:rPr>
                          <w:cs/>
                        </w:rPr>
                        <w:drawing>
                          <wp:inline distT="0" distB="0" distL="0" distR="0" wp14:anchorId="49E57E4D" wp14:editId="3F38823C">
                            <wp:extent cx="2270125" cy="806059"/>
                            <wp:effectExtent l="0" t="0" r="3175" b="0"/>
                            <wp:doc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806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AE42E8" wp14:editId="3776282C">
                <wp:simplePos x="0" y="0"/>
                <wp:positionH relativeFrom="column">
                  <wp:posOffset>39757</wp:posOffset>
                </wp:positionH>
                <wp:positionV relativeFrom="paragraph">
                  <wp:posOffset>7251590</wp:posOffset>
                </wp:positionV>
                <wp:extent cx="2464435" cy="1232452"/>
                <wp:effectExtent l="0" t="0" r="12065" b="127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2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90B3B7F" w14:textId="680592D2" w:rsidR="00330FCC" w:rsidRPr="002D448F" w:rsidRDefault="00330FCC" w:rsidP="00330FC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330FCC">
                              <w:drawing>
                                <wp:inline distT="0" distB="0" distL="0" distR="0" wp14:anchorId="38DE7827" wp14:editId="13B33AA4">
                                  <wp:extent cx="2270125" cy="1091740"/>
                                  <wp:effectExtent l="0" t="0" r="3175" b="635"/>
                                  <wp:doc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0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42E8" id="_x0000_s1028" type="#_x0000_t202" style="position:absolute;margin-left:3.15pt;margin-top:571pt;width:194.05pt;height:9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" fillcolor="white [3212]" strokecolor="#729928 [2404]" strokeweight="1pt">
                <v:stroke dashstyle="dash"/>
                <v:textbox inset="2.5mm">
                  <w:txbxContent>
                    <w:p w14:paraId="590B3B7F" w14:textId="680592D2" w:rsidR="00330FCC" w:rsidRPr="002D448F" w:rsidRDefault="00330FCC" w:rsidP="00330FC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330FCC">
                        <w:drawing>
                          <wp:inline distT="0" distB="0" distL="0" distR="0" wp14:anchorId="38DE7827" wp14:editId="13B33AA4">
                            <wp:extent cx="2270125" cy="1091740"/>
                            <wp:effectExtent l="0" t="0" r="3175" b="635"/>
                            <wp:doc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0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FC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103DF1" wp14:editId="3FF23DCF">
                <wp:simplePos x="0" y="0"/>
                <wp:positionH relativeFrom="column">
                  <wp:posOffset>112395</wp:posOffset>
                </wp:positionH>
                <wp:positionV relativeFrom="paragraph">
                  <wp:posOffset>7139305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DBDE" w14:textId="77777777" w:rsidR="00330FCC" w:rsidRPr="002D448F" w:rsidRDefault="00330FCC" w:rsidP="00330FC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03DF1" id="_x0000_s1029" type="#_x0000_t202" style="position:absolute;margin-left:8.85pt;margin-top:562.15pt;width:69.45pt;height:17.2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+UBLwIAAFo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" fillcolor="white [3201]" stroked="f" strokeweight=".5pt">
                <v:textbox>
                  <w:txbxContent>
                    <w:p w14:paraId="68E9DBDE" w14:textId="77777777" w:rsidR="00330FCC" w:rsidRPr="002D448F" w:rsidRDefault="00330FCC" w:rsidP="00330FC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6CC4A894">
                <wp:simplePos x="0" y="0"/>
                <wp:positionH relativeFrom="column">
                  <wp:posOffset>40005</wp:posOffset>
                </wp:positionH>
                <wp:positionV relativeFrom="paragraph">
                  <wp:posOffset>4150360</wp:posOffset>
                </wp:positionV>
                <wp:extent cx="2464435" cy="1494790"/>
                <wp:effectExtent l="0" t="0" r="12065" b="16510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DB2D67E" w:rsidR="00B334CB" w:rsidRPr="002D448F" w:rsidRDefault="00A515EF" w:rsidP="00B334C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515EF">
                              <w:rPr>
                                <w:rFonts w:ascii="TH Sarabun New" w:hAnsi="TH Sarabun New" w:cs="TH Sarabun New"/>
                              </w:rPr>
                              <w:drawing>
                                <wp:inline distT="0" distB="0" distL="0" distR="0" wp14:anchorId="70DB618F" wp14:editId="2B3A9739">
                                  <wp:extent cx="2292350" cy="1296035"/>
                                  <wp:effectExtent l="0" t="0" r="6350" b="0"/>
                                  <wp:doc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129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30" type="#_x0000_t202" style="position:absolute;margin-left:3.15pt;margin-top:326.8pt;width:194.05pt;height:11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0A02B832" w14:textId="1DB2D67E" w:rsidR="00B334CB" w:rsidRPr="002D448F" w:rsidRDefault="00A515EF" w:rsidP="00B334CB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515EF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70DB618F" wp14:editId="2B3A9739">
                            <wp:extent cx="2292350" cy="1296035"/>
                            <wp:effectExtent l="0" t="0" r="6350" b="0"/>
                            <wp:doc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129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4F841AF5">
                <wp:simplePos x="0" y="0"/>
                <wp:positionH relativeFrom="column">
                  <wp:posOffset>111456</wp:posOffset>
                </wp:positionH>
                <wp:positionV relativeFrom="paragraph">
                  <wp:posOffset>403923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B334CB" w:rsidRPr="002D448F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_x0000_s1031" type="#_x0000_t202" style="position:absolute;margin-left:8.8pt;margin-top:318.0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NeTLwIAAFo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" fillcolor="white [3201]" stroked="f" strokeweight=".5pt">
                <v:textbox>
                  <w:txbxContent>
                    <w:p w14:paraId="25610991" w14:textId="52DB2315" w:rsidR="00B334CB" w:rsidRPr="002D448F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 w:rsidR="00FC6CB1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3012B2C6">
                <wp:simplePos x="0" y="0"/>
                <wp:positionH relativeFrom="column">
                  <wp:posOffset>3129915</wp:posOffset>
                </wp:positionH>
                <wp:positionV relativeFrom="paragraph">
                  <wp:posOffset>4149725</wp:posOffset>
                </wp:positionV>
                <wp:extent cx="2464435" cy="1494790"/>
                <wp:effectExtent l="0" t="0" r="12065" b="16510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68E15E74" w:rsidR="00A515EF" w:rsidRPr="002D448F" w:rsidRDefault="00A515EF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515EF">
                              <w:drawing>
                                <wp:inline distT="0" distB="0" distL="0" distR="0" wp14:anchorId="28F17AC8" wp14:editId="789A8068">
                                  <wp:extent cx="2270125" cy="705991"/>
                                  <wp:effectExtent l="0" t="0" r="3175" b="5715"/>
                                  <wp:doc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705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_x0000_s1032" type="#_x0000_t202" style="position:absolute;margin-left:246.45pt;margin-top:326.75pt;width:194.05pt;height:1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34283B37" w14:textId="68E15E74" w:rsidR="00A515EF" w:rsidRPr="002D448F" w:rsidRDefault="00A515EF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515EF">
                        <w:drawing>
                          <wp:inline distT="0" distB="0" distL="0" distR="0" wp14:anchorId="28F17AC8" wp14:editId="789A8068">
                            <wp:extent cx="2270125" cy="705991"/>
                            <wp:effectExtent l="0" t="0" r="3175" b="5715"/>
                            <wp:doc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705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8611BE9">
                <wp:simplePos x="0" y="0"/>
                <wp:positionH relativeFrom="column">
                  <wp:posOffset>3201773</wp:posOffset>
                </wp:positionH>
                <wp:positionV relativeFrom="paragraph">
                  <wp:posOffset>4038628</wp:posOffset>
                </wp:positionV>
                <wp:extent cx="88259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A515EF" w:rsidRPr="002D448F" w:rsidRDefault="00A515EF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33" type="#_x0000_t202" style="position:absolute;margin-left:252.1pt;margin-top:318pt;width:69.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" fillcolor="white [3201]" stroked="f" strokeweight=".5pt">
                <v:textbox>
                  <w:txbxContent>
                    <w:p w14:paraId="668EE74D" w14:textId="77777777" w:rsidR="00A515EF" w:rsidRPr="002D448F" w:rsidRDefault="00A515EF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0A7B254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4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&#13;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2C711496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5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JJCcQIAAD0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D9460" wp14:editId="1A0AFB81">
                <wp:simplePos x="0" y="0"/>
                <wp:positionH relativeFrom="column">
                  <wp:posOffset>-211667</wp:posOffset>
                </wp:positionH>
                <wp:positionV relativeFrom="paragraph">
                  <wp:posOffset>6002867</wp:posOffset>
                </wp:positionV>
                <wp:extent cx="6149340" cy="1136650"/>
                <wp:effectExtent l="0" t="0" r="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7473EF2B" w14:textId="0E116DBE" w:rsidR="00B334CB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หาผลรวมของตัวเลขที่ผู้ใช้ป้อนเข้ามา โดยให้ผู้ใช้สามารถป้อนเลขเข้ามาได้หลายรอบ </w:t>
                            </w:r>
                            <w:r w:rsidR="00330FC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นกว่าผู้ใช้จะป้อน </w:t>
                            </w:r>
                            <w:r w:rsidR="00A515E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“No” 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ข้ามา</w:t>
                            </w:r>
                            <w:r w:rsidR="00330FC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้วให้โปรแกรมหยุดทำงานและแสดงผลลัพธ์ออกมาทางหน้าจอ</w:t>
                            </w:r>
                          </w:p>
                          <w:p w14:paraId="50B83984" w14:textId="5DCF8183" w:rsidR="00330FCC" w:rsidRPr="00507B07" w:rsidRDefault="00330FCC" w:rsidP="00B334CB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ให้นักศึกษาใช้คำสั่ง </w:t>
                            </w:r>
                            <w:r w:rsidR="00507B07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จำนวน </w:t>
                            </w:r>
                            <w:r w:rsidR="00497BED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1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ครั้งขึ้นไป</w:t>
                            </w:r>
                          </w:p>
                          <w:p w14:paraId="1EAB4C05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9460" id="Text Box 8" o:spid="_x0000_s1036" type="#_x0000_t202" style="position:absolute;margin-left:-16.65pt;margin-top:472.65pt;width:484.2pt;height:89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3Tu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&#13;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7473EF2B" w14:textId="0E116DBE" w:rsidR="00B334CB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หาผลรวมของตัวเลขที่ผู้ใช้ป้อนเข้ามา โดยให้ผู้ใช้สามารถป้อนเลขเข้ามาได้หลายรอบ </w:t>
                      </w:r>
                      <w:r w:rsidR="00330FC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นกว่าผู้ใช้จะป้อน </w:t>
                      </w:r>
                      <w:r w:rsidR="00A515E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“No” 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ข้ามา</w:t>
                      </w:r>
                      <w:r w:rsidR="00330FC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้วให้โปรแกรมหยุดทำงานและแสดงผลลัพธ์ออกมาทางหน้าจอ</w:t>
                      </w:r>
                    </w:p>
                    <w:p w14:paraId="50B83984" w14:textId="5DCF8183" w:rsidR="00330FCC" w:rsidRPr="00507B07" w:rsidRDefault="00330FCC" w:rsidP="00B334CB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ให้นักศึกษาใช้คำสั่ง </w:t>
                      </w:r>
                      <w:r w:rsidR="00507B07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จำนวน </w:t>
                      </w:r>
                      <w:r w:rsidR="00497BED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1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ครั้งขึ้นไป</w:t>
                      </w:r>
                    </w:p>
                    <w:p w14:paraId="1EAB4C05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1006B7C5">
                <wp:simplePos x="0" y="0"/>
                <wp:positionH relativeFrom="column">
                  <wp:posOffset>-211667</wp:posOffset>
                </wp:positionH>
                <wp:positionV relativeFrom="paragraph">
                  <wp:posOffset>2904067</wp:posOffset>
                </wp:positionV>
                <wp:extent cx="6149340" cy="1136650"/>
                <wp:effectExtent l="0" t="0" r="0" b="635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7C8A5C8A" w14:textId="794F8C88" w:rsidR="00B334CB" w:rsidRPr="00CE019E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ื่อตัดเกรด โดยให้ผู้ใช้ป้อน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ข้ามาเพื่อประมวลผล โปรแกรมจะต้องสามารถตัดเกรดได้หลายรอบ จนกว่าผู้ใช้จะป้อน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“n” 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ข้ามาโปรแกรมจึงจะหยุดทำงาน</w:t>
                            </w:r>
                          </w:p>
                          <w:p w14:paraId="630D22F3" w14:textId="1C1E8E1D" w:rsidR="00B334CB" w:rsidRPr="00497BED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3F33E6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ให้นักศึกษาใช้</w:t>
                            </w:r>
                            <w:r w:rsid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คำสั่ง </w:t>
                            </w:r>
                            <w:r w:rsidR="004610D4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 w:rsid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จำนวน </w:t>
                            </w:r>
                            <w:r w:rsidR="00497BED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1</w:t>
                            </w:r>
                            <w:r w:rsid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ครั้งขึ้นไป</w:t>
                            </w:r>
                            <w:r w:rsidR="00FC6CB1"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3364" id="_x0000_s1037" type="#_x0000_t202" style="position:absolute;margin-left:-16.65pt;margin-top:228.65pt;width:484.2pt;height:89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Ts7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&#13;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7C8A5C8A" w14:textId="794F8C88" w:rsidR="00B334CB" w:rsidRPr="00CE019E" w:rsidRDefault="00B334CB" w:rsidP="00B334CB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ื่อตัดเกรด โดยให้ผู้ใช้ป้อน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ข้ามาเพื่อประมวลผล โปรแกรมจะต้องสามารถตัดเกรดได้หลายรอบ จนกว่าผู้ใช้จะป้อน </w:t>
                      </w:r>
                      <w:r w:rsidR="00FC6CB1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“n” 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ข้ามาโปรแกรมจึงจะหยุดทำงาน</w:t>
                      </w:r>
                    </w:p>
                    <w:p w14:paraId="630D22F3" w14:textId="1C1E8E1D" w:rsidR="00B334CB" w:rsidRPr="00497BED" w:rsidRDefault="00B334CB" w:rsidP="00B334CB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3F33E6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ให้นักศึกษาใช้</w:t>
                      </w:r>
                      <w:r w:rsid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คำสั่ง </w:t>
                      </w:r>
                      <w:r w:rsidR="004610D4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 w:rsid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จำนวน </w:t>
                      </w:r>
                      <w:r w:rsidR="00497BED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1</w:t>
                      </w:r>
                      <w:r w:rsid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ครั้งขึ้นไป</w:t>
                      </w:r>
                      <w:r w:rsidR="00FC6CB1"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00CE93BF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5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8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">
                <v:roundrect id="สี่เหลี่ยมผืนผ้ามุมมน 5" o:spid="_x0000_s1039" style="position:absolute;top:1774;width:61493;height:182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" fillcolor="white [3212]" strokecolor="#92d050" strokeweight="2.25pt">
                  <v:stroke dashstyle="dash" endcap="round"/>
                  <v:textbox>
                    <w:txbxContent>
                      <w:p w14:paraId="594D9716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5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40" type="#_x0000_t202" style="position:absolute;left:4189;width:5721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&#13;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092F90B1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63F534BB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 w:rsidR="006631E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1BC8BD8" w14:textId="12F18BAC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 </w:t>
                            </w:r>
                            <w:r w:rsid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41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" fillcolor="#99cb38 [3204]" stroked="f" strokeweight="1.5pt">
                <v:stroke endcap="round"/>
                <v:textbox>
                  <w:txbxContent>
                    <w:p w14:paraId="411A1C4D" w14:textId="63F534BB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 w:rsidR="006631E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1BC8BD8" w14:textId="12F18BAC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rol </w:t>
                      </w:r>
                      <w:r w:rsid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6DBC6FE4" w:rsidR="00E0619C" w:rsidRDefault="00F933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1BEEC" wp14:editId="027A7CA0">
                <wp:simplePos x="0" y="0"/>
                <wp:positionH relativeFrom="column">
                  <wp:posOffset>-214171</wp:posOffset>
                </wp:positionH>
                <wp:positionV relativeFrom="paragraph">
                  <wp:posOffset>-302150</wp:posOffset>
                </wp:positionV>
                <wp:extent cx="6149129" cy="874644"/>
                <wp:effectExtent l="0" t="0" r="0" b="1905"/>
                <wp:wrapNone/>
                <wp:docPr id="271229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129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D5107" w14:textId="77777777" w:rsidR="007403B5" w:rsidRPr="00CE019E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4C6A587A" w14:textId="08F1AE8F" w:rsidR="00F443D6" w:rsidRPr="00A7764B" w:rsidRDefault="007403B5" w:rsidP="00F443D6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</w:t>
                            </w:r>
                            <w:r w:rsidR="00F443D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เพื่อหาค่า</w:t>
                            </w:r>
                            <w:r w:rsidR="00F443D6" w:rsidRPr="00F443D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ฟกทอเรียล(</w:t>
                            </w:r>
                            <w:r w:rsidR="00F443D6" w:rsidRPr="00F443D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factorial)</w:t>
                            </w:r>
                            <w:r w:rsidR="00F443D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ตัวเลขที่ผู้ใช้ป้อนเข้ามา</w:t>
                            </w:r>
                          </w:p>
                          <w:p w14:paraId="5AA804CC" w14:textId="65C67520" w:rsidR="007403B5" w:rsidRPr="00F443D6" w:rsidRDefault="00F443D6" w:rsidP="00F443D6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F9332F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0</w:t>
                            </w:r>
                            <w:r w:rsidR="00F9332F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! </w:t>
                            </w:r>
                            <w:r w:rsidR="00F9332F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มีค่าเท่ากั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BEEC" id="_x0000_s1042" type="#_x0000_t202" style="position:absolute;margin-left:-16.85pt;margin-top:-23.8pt;width:484.2pt;height:68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" fillcolor="white [3201]" stroked="f" strokeweight=".5pt">
                <v:textbox>
                  <w:txbxContent>
                    <w:p w14:paraId="548D5107" w14:textId="77777777" w:rsidR="007403B5" w:rsidRPr="00CE019E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4C6A587A" w14:textId="08F1AE8F" w:rsidR="00F443D6" w:rsidRPr="00A7764B" w:rsidRDefault="007403B5" w:rsidP="00F443D6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</w:t>
                      </w:r>
                      <w:r w:rsidR="00F443D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เพื่อหาค่า</w:t>
                      </w:r>
                      <w:r w:rsidR="00F443D6" w:rsidRPr="00F443D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ฟกทอเรียล(</w:t>
                      </w:r>
                      <w:r w:rsidR="00F443D6" w:rsidRPr="00F443D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factorial)</w:t>
                      </w:r>
                      <w:r w:rsidR="00F443D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ตัวเลขที่ผู้ใช้ป้อนเข้ามา</w:t>
                      </w:r>
                    </w:p>
                    <w:p w14:paraId="5AA804CC" w14:textId="65C67520" w:rsidR="007403B5" w:rsidRPr="00F443D6" w:rsidRDefault="00F443D6" w:rsidP="00F443D6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F9332F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0</w:t>
                      </w:r>
                      <w:r w:rsidR="00F9332F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! </w:t>
                      </w:r>
                      <w:r w:rsidR="00F9332F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มีค่าเท่ากับ 1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A9751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3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9akcg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&#13;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0A24771A" w14:textId="1CD73746" w:rsidR="00E05358" w:rsidRDefault="006631E9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ECF4CC" wp14:editId="1051D0AF">
                <wp:simplePos x="0" y="0"/>
                <wp:positionH relativeFrom="column">
                  <wp:posOffset>39757</wp:posOffset>
                </wp:positionH>
                <wp:positionV relativeFrom="paragraph">
                  <wp:posOffset>4832157</wp:posOffset>
                </wp:positionV>
                <wp:extent cx="2464435" cy="826770"/>
                <wp:effectExtent l="0" t="0" r="12065" b="11430"/>
                <wp:wrapNone/>
                <wp:docPr id="447494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2A8DC47" w14:textId="14CABC9E" w:rsidR="0030287C" w:rsidRPr="002D448F" w:rsidRDefault="006631E9" w:rsidP="0030287C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6631E9">
                              <w:rPr>
                                <w:rFonts w:ascii="TH Sarabun New" w:hAnsi="TH Sarabun New" w:cs="TH Sarabun New"/>
                              </w:rPr>
                              <w:drawing>
                                <wp:inline distT="0" distB="0" distL="0" distR="0" wp14:anchorId="40B2B92A" wp14:editId="332938E2">
                                  <wp:extent cx="2270125" cy="639445"/>
                                  <wp:effectExtent l="0" t="0" r="3175" b="0"/>
                                  <wp:doc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F4CC" id="_x0000_s1044" type="#_x0000_t202" style="position:absolute;margin-left:3.15pt;margin-top:380.5pt;width:194.05pt;height:6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PQW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52A8DC47" w14:textId="14CABC9E" w:rsidR="0030287C" w:rsidRPr="002D448F" w:rsidRDefault="006631E9" w:rsidP="0030287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631E9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40B2B92A" wp14:editId="332938E2">
                            <wp:extent cx="2270125" cy="639445"/>
                            <wp:effectExtent l="0" t="0" r="3175" b="0"/>
                            <wp:doc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3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23385E" wp14:editId="6482FEFF">
                <wp:simplePos x="0" y="0"/>
                <wp:positionH relativeFrom="column">
                  <wp:posOffset>3204845</wp:posOffset>
                </wp:positionH>
                <wp:positionV relativeFrom="paragraph">
                  <wp:posOffset>4718685</wp:posOffset>
                </wp:positionV>
                <wp:extent cx="882015" cy="218440"/>
                <wp:effectExtent l="0" t="0" r="0" b="0"/>
                <wp:wrapNone/>
                <wp:docPr id="1301250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510B4" w14:textId="77777777" w:rsidR="0030287C" w:rsidRPr="002D448F" w:rsidRDefault="0030287C" w:rsidP="003028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385E" id="_x0000_s1045" type="#_x0000_t202" style="position:absolute;margin-left:252.35pt;margin-top:371.55pt;width:69.45pt;height:1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Vkl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u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" fillcolor="white [3201]" stroked="f" strokeweight=".5pt">
                <v:textbox>
                  <w:txbxContent>
                    <w:p w14:paraId="219510B4" w14:textId="77777777" w:rsidR="0030287C" w:rsidRPr="002D448F" w:rsidRDefault="0030287C" w:rsidP="003028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B13600" wp14:editId="4D056F13">
                <wp:simplePos x="0" y="0"/>
                <wp:positionH relativeFrom="column">
                  <wp:posOffset>3131820</wp:posOffset>
                </wp:positionH>
                <wp:positionV relativeFrom="paragraph">
                  <wp:posOffset>4828540</wp:posOffset>
                </wp:positionV>
                <wp:extent cx="2464435" cy="826770"/>
                <wp:effectExtent l="0" t="0" r="12065" b="11430"/>
                <wp:wrapNone/>
                <wp:docPr id="1747122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3CAF639" w14:textId="122CA35F" w:rsidR="0030287C" w:rsidRPr="002D448F" w:rsidRDefault="006631E9" w:rsidP="0030287C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6631E9">
                              <w:drawing>
                                <wp:inline distT="0" distB="0" distL="0" distR="0" wp14:anchorId="55842830" wp14:editId="4B952DE2">
                                  <wp:extent cx="2270125" cy="645428"/>
                                  <wp:effectExtent l="0" t="0" r="3175" b="2540"/>
                                  <wp:doc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45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3600" id="_x0000_s1046" type="#_x0000_t202" style="position:absolute;margin-left:246.6pt;margin-top:380.2pt;width:194.05pt;height:6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cI5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73CAF639" w14:textId="122CA35F" w:rsidR="0030287C" w:rsidRPr="002D448F" w:rsidRDefault="006631E9" w:rsidP="0030287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631E9">
                        <w:drawing>
                          <wp:inline distT="0" distB="0" distL="0" distR="0" wp14:anchorId="55842830" wp14:editId="4B952DE2">
                            <wp:extent cx="2270125" cy="645428"/>
                            <wp:effectExtent l="0" t="0" r="3175" b="2540"/>
                            <wp:doc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45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11230D" wp14:editId="630587C2">
                <wp:simplePos x="0" y="0"/>
                <wp:positionH relativeFrom="column">
                  <wp:posOffset>112395</wp:posOffset>
                </wp:positionH>
                <wp:positionV relativeFrom="paragraph">
                  <wp:posOffset>4720590</wp:posOffset>
                </wp:positionV>
                <wp:extent cx="882015" cy="218440"/>
                <wp:effectExtent l="0" t="0" r="0" b="0"/>
                <wp:wrapNone/>
                <wp:docPr id="1424560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3748D" w14:textId="77777777" w:rsidR="0030287C" w:rsidRPr="002D448F" w:rsidRDefault="0030287C" w:rsidP="003028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30D" id="_x0000_s1047" type="#_x0000_t202" style="position:absolute;margin-left:8.85pt;margin-top:371.7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" fillcolor="white [3201]" stroked="f" strokeweight=".5pt">
                <v:textbox>
                  <w:txbxContent>
                    <w:p w14:paraId="01F3748D" w14:textId="77777777" w:rsidR="0030287C" w:rsidRPr="002D448F" w:rsidRDefault="0030287C" w:rsidP="003028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B0563" wp14:editId="6949728A">
                <wp:simplePos x="0" y="0"/>
                <wp:positionH relativeFrom="column">
                  <wp:posOffset>-222250</wp:posOffset>
                </wp:positionH>
                <wp:positionV relativeFrom="paragraph">
                  <wp:posOffset>3848983</wp:posOffset>
                </wp:positionV>
                <wp:extent cx="6148705" cy="803082"/>
                <wp:effectExtent l="0" t="0" r="0" b="0"/>
                <wp:wrapNone/>
                <wp:docPr id="1714061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D40FF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5CB46E33" w14:textId="5DA19977" w:rsidR="007403B5" w:rsidRDefault="007403B5" w:rsidP="001F2605">
                            <w:pP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ให้นักศึกษาเขียนโปรแกรม</w:t>
                            </w:r>
                            <w:r w:rsidR="001F2605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เพื่อตรวจสอบว่า ตัวเลขที่ผู้ใช้ป้อนเข้าไปเป็นจำนวนเฉพาะหรือไม่</w:t>
                            </w:r>
                          </w:p>
                          <w:p w14:paraId="10F488E6" w14:textId="517E58CF" w:rsidR="007403B5" w:rsidRPr="00D809E9" w:rsidRDefault="007403B5" w:rsidP="007403B5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</w:pPr>
                            <w:r w:rsidRPr="00D809E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D809E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Pr="00D809E9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ตัวเลขที่ผู้ใช้กรอกเป็นชนิดจำนวนเต็ม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ใช้คำสั่ง </w:t>
                            </w:r>
                            <w:r w:rsidR="00507B07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จำนวน </w:t>
                            </w:r>
                            <w:r w:rsidR="00497BED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1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ครั้งขึ้น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ไป</w:t>
                            </w:r>
                          </w:p>
                          <w:p w14:paraId="1034A863" w14:textId="77777777" w:rsidR="007403B5" w:rsidRPr="0099661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0563" id="_x0000_s1048" type="#_x0000_t202" style="position:absolute;margin-left:-17.5pt;margin-top:303.05pt;width:484.15pt;height:63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" fillcolor="white [3201]" stroked="f" strokeweight=".5pt">
                <v:textbox>
                  <w:txbxContent>
                    <w:p w14:paraId="6F3D40FF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5</w:t>
                      </w:r>
                    </w:p>
                    <w:p w14:paraId="5CB46E33" w14:textId="5DA19977" w:rsidR="007403B5" w:rsidRDefault="007403B5" w:rsidP="001F2605">
                      <w:pP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ให้นักศึกษาเขียนโปรแกรม</w:t>
                      </w:r>
                      <w:r w:rsidR="001F2605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เพื่อตรวจสอบว่า ตัวเลขที่ผู้ใช้ป้อนเข้าไปเป็นจำนวนเฉพาะหรือไม่</w:t>
                      </w:r>
                    </w:p>
                    <w:p w14:paraId="10F488E6" w14:textId="517E58CF" w:rsidR="007403B5" w:rsidRPr="00D809E9" w:rsidRDefault="007403B5" w:rsidP="007403B5">
                      <w:pPr>
                        <w:pStyle w:val="a3"/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</w:pPr>
                      <w:r w:rsidRPr="00D809E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D809E9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Pr="00D809E9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ตัวเลขที่ผู้ใช้กรอกเป็นชนิดจำนวนเต็ม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ใช้คำสั่ง </w:t>
                      </w:r>
                      <w:r w:rsidR="00507B07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จำนวน </w:t>
                      </w:r>
                      <w:r w:rsidR="00497BED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1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ครั้งขึ้น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ไป</w:t>
                      </w:r>
                    </w:p>
                    <w:p w14:paraId="1034A863" w14:textId="77777777" w:rsidR="007403B5" w:rsidRPr="00996612" w:rsidRDefault="007403B5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60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95D363" wp14:editId="43B9A280">
                <wp:simplePos x="0" y="0"/>
                <wp:positionH relativeFrom="column">
                  <wp:posOffset>3092450</wp:posOffset>
                </wp:positionH>
                <wp:positionV relativeFrom="paragraph">
                  <wp:posOffset>2628900</wp:posOffset>
                </wp:positionV>
                <wp:extent cx="2464435" cy="826770"/>
                <wp:effectExtent l="0" t="0" r="12065" b="11430"/>
                <wp:wrapNone/>
                <wp:docPr id="172281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61F1ADC" w14:textId="7E8CB96F" w:rsidR="001F2605" w:rsidRPr="002D448F" w:rsidRDefault="003F6D4A" w:rsidP="001F2605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3F6D4A">
                              <w:rPr>
                                <w:rFonts w:ascii="TH Sarabun New" w:hAnsi="TH Sarabun New" w:cs="TH Sarabun New"/>
                                <w:cs/>
                              </w:rPr>
                              <w:drawing>
                                <wp:inline distT="0" distB="0" distL="0" distR="0" wp14:anchorId="77B2E490" wp14:editId="1D52B137">
                                  <wp:extent cx="2270125" cy="586105"/>
                                  <wp:effectExtent l="0" t="0" r="3175" b="0"/>
                                  <wp:docPr id="199019435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019435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6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D363" id="_x0000_s1049" type="#_x0000_t202" style="position:absolute;margin-left:243.5pt;margin-top:207pt;width:194.05pt;height:6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" fillcolor="white [3212]" strokecolor="#729928 [2404]" strokeweight="1pt">
                <v:stroke dashstyle="dash"/>
                <v:textbox inset="2.5mm">
                  <w:txbxContent>
                    <w:p w14:paraId="161F1ADC" w14:textId="7E8CB96F" w:rsidR="001F2605" w:rsidRPr="002D448F" w:rsidRDefault="003F6D4A" w:rsidP="001F2605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3F6D4A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77B2E490" wp14:editId="1D52B137">
                            <wp:extent cx="2270125" cy="586105"/>
                            <wp:effectExtent l="0" t="0" r="3175" b="0"/>
                            <wp:docPr id="199019435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0194356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6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60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2A9CAA" wp14:editId="345BE053">
                <wp:simplePos x="0" y="0"/>
                <wp:positionH relativeFrom="column">
                  <wp:posOffset>3165475</wp:posOffset>
                </wp:positionH>
                <wp:positionV relativeFrom="paragraph">
                  <wp:posOffset>2519349</wp:posOffset>
                </wp:positionV>
                <wp:extent cx="882015" cy="218440"/>
                <wp:effectExtent l="0" t="0" r="0" b="0"/>
                <wp:wrapNone/>
                <wp:docPr id="1337541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A003F" w14:textId="77777777" w:rsidR="001F2605" w:rsidRPr="002D448F" w:rsidRDefault="001F2605" w:rsidP="001F26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CAA" id="_x0000_s1050" type="#_x0000_t202" style="position:absolute;margin-left:249.25pt;margin-top:198.35pt;width:69.45pt;height:1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vAGMAIAAFs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" fillcolor="white [3201]" stroked="f" strokeweight=".5pt">
                <v:textbox>
                  <w:txbxContent>
                    <w:p w14:paraId="119A003F" w14:textId="77777777" w:rsidR="001F2605" w:rsidRPr="002D448F" w:rsidRDefault="001F2605" w:rsidP="001F26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EDE7E2" wp14:editId="2E8045C9">
                <wp:simplePos x="0" y="0"/>
                <wp:positionH relativeFrom="column">
                  <wp:posOffset>0</wp:posOffset>
                </wp:positionH>
                <wp:positionV relativeFrom="paragraph">
                  <wp:posOffset>2630805</wp:posOffset>
                </wp:positionV>
                <wp:extent cx="2464435" cy="826770"/>
                <wp:effectExtent l="0" t="0" r="12065" b="11430"/>
                <wp:wrapNone/>
                <wp:docPr id="1068948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9EFC484" w14:textId="38E6EE9D" w:rsidR="00BB790C" w:rsidRPr="002D448F" w:rsidRDefault="003F6D4A" w:rsidP="00BB790C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3F6D4A">
                              <w:rPr>
                                <w:cs/>
                              </w:rPr>
                              <w:drawing>
                                <wp:inline distT="0" distB="0" distL="0" distR="0" wp14:anchorId="698A6533" wp14:editId="0089935C">
                                  <wp:extent cx="2270125" cy="583296"/>
                                  <wp:effectExtent l="0" t="0" r="3175" b="1270"/>
                                  <wp:doc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3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E7E2" id="_x0000_s1051" type="#_x0000_t202" style="position:absolute;margin-left:0;margin-top:207.15pt;width:194.05pt;height:6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29EFC484" w14:textId="38E6EE9D" w:rsidR="00BB790C" w:rsidRPr="002D448F" w:rsidRDefault="003F6D4A" w:rsidP="00BB790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3F6D4A">
                        <w:rPr>
                          <w:cs/>
                        </w:rPr>
                        <w:drawing>
                          <wp:inline distT="0" distB="0" distL="0" distR="0" wp14:anchorId="698A6533" wp14:editId="0089935C">
                            <wp:extent cx="2270125" cy="583296"/>
                            <wp:effectExtent l="0" t="0" r="3175" b="1270"/>
                            <wp:doc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3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AA254E" wp14:editId="1253A8D2">
                <wp:simplePos x="0" y="0"/>
                <wp:positionH relativeFrom="column">
                  <wp:posOffset>73025</wp:posOffset>
                </wp:positionH>
                <wp:positionV relativeFrom="paragraph">
                  <wp:posOffset>2521254</wp:posOffset>
                </wp:positionV>
                <wp:extent cx="882015" cy="218440"/>
                <wp:effectExtent l="0" t="0" r="0" b="0"/>
                <wp:wrapNone/>
                <wp:docPr id="841161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B11B0" w14:textId="77777777" w:rsidR="00BB790C" w:rsidRPr="002D448F" w:rsidRDefault="00BB790C" w:rsidP="00BB79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254E" id="_x0000_s1052" type="#_x0000_t202" style="position:absolute;margin-left:5.75pt;margin-top:198.5pt;width:69.45pt;height:17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cKU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Xj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" fillcolor="white [3201]" stroked="f" strokeweight=".5pt">
                <v:textbox>
                  <w:txbxContent>
                    <w:p w14:paraId="577B11B0" w14:textId="77777777" w:rsidR="00BB790C" w:rsidRPr="002D448F" w:rsidRDefault="00BB790C" w:rsidP="00BB79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AF1428" wp14:editId="5C27E43F">
                <wp:simplePos x="0" y="0"/>
                <wp:positionH relativeFrom="column">
                  <wp:posOffset>-214685</wp:posOffset>
                </wp:positionH>
                <wp:positionV relativeFrom="paragraph">
                  <wp:posOffset>1683440</wp:posOffset>
                </wp:positionV>
                <wp:extent cx="6148705" cy="818985"/>
                <wp:effectExtent l="0" t="0" r="0" b="0"/>
                <wp:wrapNone/>
                <wp:docPr id="1959330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062F2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4D70CCF5" w14:textId="190FC119" w:rsidR="007403B5" w:rsidRDefault="007403B5" w:rsidP="007403B5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F9332F" w:rsidRPr="00F933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นักศึกษาเขียนโปรแกรมนับจำนวนเลขคี่ </w:t>
                            </w:r>
                            <w:r w:rsidR="00BB790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ามช่วงที่ผู้ใช้ป้อนเข้าไป</w:t>
                            </w:r>
                          </w:p>
                          <w:p w14:paraId="1E572D26" w14:textId="5DF2EC93" w:rsidR="00F9332F" w:rsidRPr="00F9332F" w:rsidRDefault="00F9332F" w:rsidP="007403B5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อนุญาตให้นักศึกษาใช้คำสั่ง </w:t>
                            </w:r>
                            <w:r w:rsidR="00497BED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while</w:t>
                            </w:r>
                            <w:r w:rsidR="001F2605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loop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7B73B42F" w14:textId="77777777" w:rsidR="007403B5" w:rsidRPr="0099661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1428" id="_x0000_s1053" type="#_x0000_t202" style="position:absolute;margin-left:-16.9pt;margin-top:132.55pt;width:484.15pt;height:64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" fillcolor="white [3201]" stroked="f" strokeweight=".5pt">
                <v:textbox>
                  <w:txbxContent>
                    <w:p w14:paraId="58D062F2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4</w:t>
                      </w:r>
                    </w:p>
                    <w:p w14:paraId="4D70CCF5" w14:textId="190FC119" w:rsidR="007403B5" w:rsidRDefault="007403B5" w:rsidP="007403B5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 w:rsidR="00F9332F" w:rsidRPr="00F933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นักศึกษาเขียนโปรแกรมนับจำนวนเลขคี่ </w:t>
                      </w:r>
                      <w:r w:rsidR="00BB790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ามช่วงที่ผู้ใช้ป้อนเข้าไป</w:t>
                      </w:r>
                    </w:p>
                    <w:p w14:paraId="1E572D26" w14:textId="5DF2EC93" w:rsidR="00F9332F" w:rsidRPr="00F9332F" w:rsidRDefault="00F9332F" w:rsidP="007403B5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อนุญาตให้นักศึกษาใช้คำสั่ง </w:t>
                      </w:r>
                      <w:r w:rsidR="00497BED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while</w:t>
                      </w:r>
                      <w:r w:rsidR="001F2605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loop</w:t>
                      </w:r>
                      <w:r w:rsidRP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  <w:p w14:paraId="7B73B42F" w14:textId="77777777" w:rsidR="007403B5" w:rsidRPr="00996612" w:rsidRDefault="007403B5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32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2325FC" wp14:editId="572355F5">
                <wp:simplePos x="0" y="0"/>
                <wp:positionH relativeFrom="column">
                  <wp:posOffset>3132455</wp:posOffset>
                </wp:positionH>
                <wp:positionV relativeFrom="paragraph">
                  <wp:posOffset>498475</wp:posOffset>
                </wp:positionV>
                <wp:extent cx="2464435" cy="826770"/>
                <wp:effectExtent l="0" t="0" r="12065" b="11430"/>
                <wp:wrapNone/>
                <wp:docPr id="2124619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CBC4120" w14:textId="33AE56F8" w:rsidR="00F9332F" w:rsidRPr="002D448F" w:rsidRDefault="00F9332F" w:rsidP="00F9332F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F9332F">
                              <w:rPr>
                                <w:rFonts w:ascii="TH Sarabun New" w:hAnsi="TH Sarabun New" w:cs="TH Sarabun New"/>
                                <w:cs/>
                              </w:rPr>
                              <w:drawing>
                                <wp:inline distT="0" distB="0" distL="0" distR="0" wp14:anchorId="424B46CE" wp14:editId="5382FACE">
                                  <wp:extent cx="2270125" cy="625475"/>
                                  <wp:effectExtent l="0" t="0" r="3175" b="0"/>
                                  <wp:doc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2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25FC" id="_x0000_s1054" type="#_x0000_t202" style="position:absolute;margin-left:246.65pt;margin-top:39.25pt;width:194.05pt;height:6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LKn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6CBC4120" w14:textId="33AE56F8" w:rsidR="00F9332F" w:rsidRPr="002D448F" w:rsidRDefault="00F9332F" w:rsidP="00F9332F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F9332F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424B46CE" wp14:editId="5382FACE">
                            <wp:extent cx="2270125" cy="625475"/>
                            <wp:effectExtent l="0" t="0" r="3175" b="0"/>
                            <wp:doc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2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32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4ADFE5" wp14:editId="22E570C1">
                <wp:simplePos x="0" y="0"/>
                <wp:positionH relativeFrom="column">
                  <wp:posOffset>3205839</wp:posOffset>
                </wp:positionH>
                <wp:positionV relativeFrom="paragraph">
                  <wp:posOffset>388730</wp:posOffset>
                </wp:positionV>
                <wp:extent cx="882015" cy="218440"/>
                <wp:effectExtent l="0" t="0" r="0" b="0"/>
                <wp:wrapNone/>
                <wp:docPr id="1694351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BED0D" w14:textId="77777777" w:rsidR="00F9332F" w:rsidRPr="002D448F" w:rsidRDefault="00F9332F" w:rsidP="00F9332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ADFE5" id="_x0000_s1055" type="#_x0000_t202" style="position:absolute;margin-left:252.45pt;margin-top:30.6pt;width:69.45pt;height:17.2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pm+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W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" fillcolor="white [3201]" stroked="f" strokeweight=".5pt">
                <v:textbox>
                  <w:txbxContent>
                    <w:p w14:paraId="44DBED0D" w14:textId="77777777" w:rsidR="00F9332F" w:rsidRPr="002D448F" w:rsidRDefault="00F9332F" w:rsidP="00F9332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6C7F5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0A69A1" wp14:editId="2EEFD29E">
                <wp:simplePos x="0" y="0"/>
                <wp:positionH relativeFrom="column">
                  <wp:posOffset>0</wp:posOffset>
                </wp:positionH>
                <wp:positionV relativeFrom="paragraph">
                  <wp:posOffset>506647</wp:posOffset>
                </wp:positionV>
                <wp:extent cx="2464435" cy="826936"/>
                <wp:effectExtent l="0" t="0" r="12065" b="11430"/>
                <wp:wrapNone/>
                <wp:docPr id="1507558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353147" w14:textId="7D92CB00" w:rsidR="006C7F5B" w:rsidRPr="002D448F" w:rsidRDefault="00F9332F" w:rsidP="006C7F5B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F9332F">
                              <w:rPr>
                                <w:rFonts w:ascii="TH Sarabun New" w:hAnsi="TH Sarabun New" w:cs="TH Sarabun New"/>
                                <w:cs/>
                              </w:rPr>
                              <w:drawing>
                                <wp:inline distT="0" distB="0" distL="0" distR="0" wp14:anchorId="0382BA7C" wp14:editId="57EB53E7">
                                  <wp:extent cx="2270125" cy="573405"/>
                                  <wp:effectExtent l="0" t="0" r="3175" b="0"/>
                                  <wp:doc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9A1" id="_x0000_s1056" type="#_x0000_t202" style="position:absolute;margin-left:0;margin-top:39.9pt;width:194.05pt;height:65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31353147" w14:textId="7D92CB00" w:rsidR="006C7F5B" w:rsidRPr="002D448F" w:rsidRDefault="00F9332F" w:rsidP="006C7F5B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F9332F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0382BA7C" wp14:editId="57EB53E7">
                            <wp:extent cx="2270125" cy="573405"/>
                            <wp:effectExtent l="0" t="0" r="3175" b="0"/>
                            <wp:doc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F5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C10B76" wp14:editId="1E2C2743">
                <wp:simplePos x="0" y="0"/>
                <wp:positionH relativeFrom="column">
                  <wp:posOffset>73025</wp:posOffset>
                </wp:positionH>
                <wp:positionV relativeFrom="paragraph">
                  <wp:posOffset>396240</wp:posOffset>
                </wp:positionV>
                <wp:extent cx="882015" cy="218440"/>
                <wp:effectExtent l="0" t="0" r="0" b="0"/>
                <wp:wrapNone/>
                <wp:docPr id="507656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E6565" w14:textId="77777777" w:rsidR="006C7F5B" w:rsidRPr="002D448F" w:rsidRDefault="006C7F5B" w:rsidP="006C7F5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10B76" id="_x0000_s1057" type="#_x0000_t202" style="position:absolute;margin-left:5.75pt;margin-top:31.2pt;width:69.45pt;height:17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" fillcolor="white [3201]" stroked="f" strokeweight=".5pt">
                <v:textbox>
                  <w:txbxContent>
                    <w:p w14:paraId="6C3E6565" w14:textId="77777777" w:rsidR="006C7F5B" w:rsidRPr="002D448F" w:rsidRDefault="006C7F5B" w:rsidP="006C7F5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2A340" wp14:editId="08DB4A7C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58" style="position:absolute;margin-left:-82.65pt;margin-top:728pt;width:617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DZtcQ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C30368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59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R8gcg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941">
    <w:abstractNumId w:val="3"/>
  </w:num>
  <w:num w:numId="2" w16cid:durableId="1660111550">
    <w:abstractNumId w:val="0"/>
  </w:num>
  <w:num w:numId="3" w16cid:durableId="178352620">
    <w:abstractNumId w:val="2"/>
  </w:num>
  <w:num w:numId="4" w16cid:durableId="1846742013">
    <w:abstractNumId w:val="1"/>
  </w:num>
  <w:num w:numId="5" w16cid:durableId="98516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227A9"/>
    <w:rsid w:val="000A4008"/>
    <w:rsid w:val="000C4148"/>
    <w:rsid w:val="001643F9"/>
    <w:rsid w:val="001E0E8C"/>
    <w:rsid w:val="001F2605"/>
    <w:rsid w:val="00260E88"/>
    <w:rsid w:val="002842DF"/>
    <w:rsid w:val="002D448F"/>
    <w:rsid w:val="0030287C"/>
    <w:rsid w:val="00330FCC"/>
    <w:rsid w:val="00362978"/>
    <w:rsid w:val="003F33E6"/>
    <w:rsid w:val="003F6D4A"/>
    <w:rsid w:val="004610D4"/>
    <w:rsid w:val="00497BED"/>
    <w:rsid w:val="004A0DC1"/>
    <w:rsid w:val="004A407A"/>
    <w:rsid w:val="004C0241"/>
    <w:rsid w:val="00507B07"/>
    <w:rsid w:val="006631E9"/>
    <w:rsid w:val="006C7F5B"/>
    <w:rsid w:val="006E228B"/>
    <w:rsid w:val="00720D76"/>
    <w:rsid w:val="007403B5"/>
    <w:rsid w:val="00852C1D"/>
    <w:rsid w:val="009732A6"/>
    <w:rsid w:val="00996612"/>
    <w:rsid w:val="00A26EBB"/>
    <w:rsid w:val="00A515EF"/>
    <w:rsid w:val="00A7764B"/>
    <w:rsid w:val="00B24D89"/>
    <w:rsid w:val="00B334CB"/>
    <w:rsid w:val="00BB790C"/>
    <w:rsid w:val="00C00691"/>
    <w:rsid w:val="00CE019E"/>
    <w:rsid w:val="00D809E9"/>
    <w:rsid w:val="00D820C3"/>
    <w:rsid w:val="00E05358"/>
    <w:rsid w:val="00E0619C"/>
    <w:rsid w:val="00F02A2B"/>
    <w:rsid w:val="00F443D6"/>
    <w:rsid w:val="00F9332F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4A4D3-0672-0A41-B79F-3F17E35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3</cp:revision>
  <cp:lastPrinted>2023-07-16T22:52:00Z</cp:lastPrinted>
  <dcterms:created xsi:type="dcterms:W3CDTF">2023-07-23T18:52:00Z</dcterms:created>
  <dcterms:modified xsi:type="dcterms:W3CDTF">2023-07-23T18:53:00Z</dcterms:modified>
</cp:coreProperties>
</file>